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E9" w:rsidRPr="00576055" w:rsidRDefault="0035455A" w:rsidP="001C20E1">
      <w:pPr>
        <w:tabs>
          <w:tab w:val="left" w:pos="6237"/>
        </w:tabs>
        <w:jc w:val="center"/>
        <w:rPr>
          <w:b/>
          <w:bCs/>
          <w:szCs w:val="24"/>
        </w:rPr>
      </w:pPr>
      <w:r w:rsidRPr="00576055">
        <w:rPr>
          <w:b/>
          <w:bCs/>
          <w:szCs w:val="24"/>
        </w:rPr>
        <w:t>Работы, выполненные ООО «Жилищно-эксплуатационная компания » в рамках статьи «Текущий ремонт инженерных систем и конструкций» («Непредвиденные затраты и аварийный ремонт»)</w:t>
      </w:r>
      <w:r w:rsidR="001813C6" w:rsidRPr="00576055">
        <w:rPr>
          <w:b/>
          <w:bCs/>
          <w:szCs w:val="24"/>
        </w:rPr>
        <w:t xml:space="preserve"> за 2015</w:t>
      </w:r>
      <w:r w:rsidR="001C20E1" w:rsidRPr="00576055">
        <w:rPr>
          <w:b/>
          <w:bCs/>
          <w:szCs w:val="24"/>
        </w:rPr>
        <w:t>год.</w:t>
      </w:r>
    </w:p>
    <w:p w:rsidR="005B13F7" w:rsidRPr="00576055" w:rsidRDefault="005B13F7" w:rsidP="005B13F7">
      <w:pPr>
        <w:jc w:val="center"/>
        <w:rPr>
          <w:b/>
          <w:bCs/>
          <w:szCs w:val="24"/>
        </w:rPr>
      </w:pPr>
      <w:r w:rsidRPr="00576055">
        <w:rPr>
          <w:b/>
          <w:bCs/>
          <w:szCs w:val="24"/>
        </w:rPr>
        <w:t>Красноармейская-61</w:t>
      </w:r>
    </w:p>
    <w:tbl>
      <w:tblPr>
        <w:tblStyle w:val="a3"/>
        <w:tblW w:w="9777" w:type="dxa"/>
        <w:tblLook w:val="04A0"/>
      </w:tblPr>
      <w:tblGrid>
        <w:gridCol w:w="458"/>
        <w:gridCol w:w="1588"/>
        <w:gridCol w:w="4022"/>
        <w:gridCol w:w="1273"/>
        <w:gridCol w:w="850"/>
        <w:gridCol w:w="1586"/>
      </w:tblGrid>
      <w:tr w:rsidR="00403BA8" w:rsidRPr="00576055" w:rsidTr="00403BA8">
        <w:tc>
          <w:tcPr>
            <w:tcW w:w="438" w:type="dxa"/>
          </w:tcPr>
          <w:p w:rsidR="005B13F7" w:rsidRPr="00576055" w:rsidRDefault="005B13F7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89" w:type="dxa"/>
          </w:tcPr>
          <w:p w:rsidR="005B13F7" w:rsidRPr="00576055" w:rsidRDefault="005B13F7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Период проведения</w:t>
            </w:r>
          </w:p>
        </w:tc>
        <w:tc>
          <w:tcPr>
            <w:tcW w:w="4035" w:type="dxa"/>
          </w:tcPr>
          <w:p w:rsidR="005B13F7" w:rsidRPr="00576055" w:rsidRDefault="005B13F7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5B13F7" w:rsidRPr="00576055" w:rsidRDefault="005B13F7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276" w:type="dxa"/>
          </w:tcPr>
          <w:p w:rsidR="005B13F7" w:rsidRPr="00576055" w:rsidRDefault="005B13F7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76055">
              <w:rPr>
                <w:b/>
                <w:bCs/>
                <w:sz w:val="24"/>
                <w:szCs w:val="24"/>
              </w:rPr>
              <w:t>Ед</w:t>
            </w:r>
            <w:proofErr w:type="gramStart"/>
            <w:r w:rsidRPr="00576055">
              <w:rPr>
                <w:b/>
                <w:bCs/>
                <w:sz w:val="24"/>
                <w:szCs w:val="24"/>
              </w:rPr>
              <w:t>.и</w:t>
            </w:r>
            <w:proofErr w:type="gramEnd"/>
            <w:r w:rsidRPr="00576055">
              <w:rPr>
                <w:b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5B13F7" w:rsidRPr="00576055" w:rsidRDefault="005B13F7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588" w:type="dxa"/>
          </w:tcPr>
          <w:p w:rsidR="005B13F7" w:rsidRPr="00576055" w:rsidRDefault="005B13F7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Стоимость</w:t>
            </w:r>
          </w:p>
          <w:p w:rsidR="005B13F7" w:rsidRPr="00576055" w:rsidRDefault="00403BA8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76055">
              <w:rPr>
                <w:b/>
                <w:bCs/>
                <w:sz w:val="24"/>
                <w:szCs w:val="24"/>
              </w:rPr>
              <w:t>р</w:t>
            </w:r>
            <w:r w:rsidR="005B13F7" w:rsidRPr="00576055">
              <w:rPr>
                <w:b/>
                <w:bCs/>
                <w:sz w:val="24"/>
                <w:szCs w:val="24"/>
              </w:rPr>
              <w:t>абот</w:t>
            </w:r>
            <w:proofErr w:type="gramStart"/>
            <w:r w:rsidR="005B13F7" w:rsidRPr="00576055">
              <w:rPr>
                <w:b/>
                <w:bCs/>
                <w:sz w:val="24"/>
                <w:szCs w:val="24"/>
              </w:rPr>
              <w:t>,р</w:t>
            </w:r>
            <w:proofErr w:type="gramEnd"/>
            <w:r w:rsidR="005B13F7" w:rsidRPr="00576055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="005B13F7" w:rsidRPr="00576055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5B13F7" w:rsidRPr="00576055" w:rsidTr="00403BA8">
        <w:tc>
          <w:tcPr>
            <w:tcW w:w="438" w:type="dxa"/>
          </w:tcPr>
          <w:p w:rsidR="005B13F7" w:rsidRPr="00576055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5B13F7" w:rsidRPr="00576055" w:rsidRDefault="001813C6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4035" w:type="dxa"/>
          </w:tcPr>
          <w:p w:rsidR="00576055" w:rsidRDefault="001813C6" w:rsidP="001C20E1">
            <w:pPr>
              <w:ind w:left="-326" w:right="-391" w:firstLine="326"/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 xml:space="preserve">Замена </w:t>
            </w:r>
            <w:proofErr w:type="gramStart"/>
            <w:r w:rsidRPr="00576055">
              <w:rPr>
                <w:b/>
                <w:bCs/>
                <w:sz w:val="24"/>
                <w:szCs w:val="24"/>
              </w:rPr>
              <w:t>циркуляционного</w:t>
            </w:r>
            <w:proofErr w:type="gramEnd"/>
          </w:p>
          <w:p w:rsidR="005B13F7" w:rsidRPr="00576055" w:rsidRDefault="00576055" w:rsidP="001C20E1">
            <w:pPr>
              <w:ind w:left="-326" w:right="-391" w:firstLine="326"/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Н</w:t>
            </w:r>
            <w:r w:rsidR="001813C6" w:rsidRPr="00576055">
              <w:rPr>
                <w:b/>
                <w:bCs/>
                <w:sz w:val="24"/>
                <w:szCs w:val="24"/>
              </w:rPr>
              <w:t>асоса</w:t>
            </w:r>
            <w:r>
              <w:rPr>
                <w:b/>
                <w:bCs/>
                <w:sz w:val="24"/>
                <w:szCs w:val="24"/>
              </w:rPr>
              <w:t xml:space="preserve"> на</w:t>
            </w:r>
            <w:r w:rsidR="00087EAF"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 xml:space="preserve"> кв.5,8,11,14,17,20.</w:t>
            </w:r>
          </w:p>
        </w:tc>
        <w:tc>
          <w:tcPr>
            <w:tcW w:w="1276" w:type="dxa"/>
          </w:tcPr>
          <w:p w:rsidR="005B13F7" w:rsidRPr="00576055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5B13F7" w:rsidRPr="00576055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B13F7" w:rsidRPr="00576055" w:rsidRDefault="00576055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25</w:t>
            </w:r>
          </w:p>
        </w:tc>
      </w:tr>
      <w:tr w:rsidR="000F7B0C" w:rsidRPr="00576055" w:rsidTr="00403BA8">
        <w:tc>
          <w:tcPr>
            <w:tcW w:w="438" w:type="dxa"/>
          </w:tcPr>
          <w:p w:rsidR="000F7B0C" w:rsidRPr="00576055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0F7B0C" w:rsidRPr="00576055" w:rsidRDefault="00576055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4035" w:type="dxa"/>
          </w:tcPr>
          <w:p w:rsidR="000F7B0C" w:rsidRPr="00576055" w:rsidRDefault="00576055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перегоревших ламп</w:t>
            </w:r>
          </w:p>
        </w:tc>
        <w:tc>
          <w:tcPr>
            <w:tcW w:w="1276" w:type="dxa"/>
          </w:tcPr>
          <w:p w:rsidR="000F7B0C" w:rsidRPr="00576055" w:rsidRDefault="00463AA5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ш</w:t>
            </w:r>
            <w:r w:rsidR="001C20E1" w:rsidRPr="00576055">
              <w:rPr>
                <w:b/>
                <w:bCs/>
                <w:sz w:val="24"/>
                <w:szCs w:val="24"/>
              </w:rPr>
              <w:t>т.</w:t>
            </w:r>
          </w:p>
        </w:tc>
        <w:tc>
          <w:tcPr>
            <w:tcW w:w="851" w:type="dxa"/>
          </w:tcPr>
          <w:p w:rsidR="000F7B0C" w:rsidRPr="00576055" w:rsidRDefault="00576055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0F7B0C" w:rsidRPr="00576055" w:rsidRDefault="00576055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5</w:t>
            </w:r>
          </w:p>
          <w:p w:rsidR="001C20E1" w:rsidRPr="00576055" w:rsidRDefault="001C20E1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C20E1" w:rsidRPr="00576055" w:rsidTr="00403BA8">
        <w:tc>
          <w:tcPr>
            <w:tcW w:w="438" w:type="dxa"/>
          </w:tcPr>
          <w:p w:rsidR="001C20E1" w:rsidRPr="00576055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1C20E1" w:rsidRPr="00576055" w:rsidRDefault="00463AA5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4035" w:type="dxa"/>
          </w:tcPr>
          <w:p w:rsidR="001C20E1" w:rsidRPr="00576055" w:rsidRDefault="00576055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светильника уличного освещения.</w:t>
            </w:r>
          </w:p>
        </w:tc>
        <w:tc>
          <w:tcPr>
            <w:tcW w:w="1276" w:type="dxa"/>
          </w:tcPr>
          <w:p w:rsidR="001C20E1" w:rsidRPr="00576055" w:rsidRDefault="00576055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C20E1" w:rsidRPr="00576055" w:rsidRDefault="00576055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1C20E1" w:rsidRPr="00576055" w:rsidRDefault="00576055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9</w:t>
            </w:r>
          </w:p>
        </w:tc>
      </w:tr>
      <w:tr w:rsidR="00463AA5" w:rsidRPr="00576055" w:rsidTr="00403BA8">
        <w:tc>
          <w:tcPr>
            <w:tcW w:w="438" w:type="dxa"/>
          </w:tcPr>
          <w:p w:rsidR="00463AA5" w:rsidRPr="00576055" w:rsidRDefault="00463AA5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463AA5" w:rsidRPr="00576055" w:rsidRDefault="00463AA5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4035" w:type="dxa"/>
          </w:tcPr>
          <w:p w:rsidR="00463AA5" w:rsidRPr="00576055" w:rsidRDefault="00576055" w:rsidP="00576055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слуги авто вышки </w:t>
            </w:r>
            <w:proofErr w:type="spellStart"/>
            <w:r>
              <w:rPr>
                <w:b/>
                <w:bCs/>
                <w:sz w:val="24"/>
                <w:szCs w:val="24"/>
              </w:rPr>
              <w:t>сч</w:t>
            </w:r>
            <w:proofErr w:type="gramStart"/>
            <w:r>
              <w:rPr>
                <w:b/>
                <w:bCs/>
                <w:sz w:val="24"/>
                <w:szCs w:val="24"/>
              </w:rPr>
              <w:t>.о</w:t>
            </w:r>
            <w:proofErr w:type="gramEnd"/>
            <w:r>
              <w:rPr>
                <w:b/>
                <w:bCs/>
                <w:sz w:val="24"/>
                <w:szCs w:val="24"/>
              </w:rPr>
              <w:t>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6.04.15</w:t>
            </w:r>
          </w:p>
        </w:tc>
        <w:tc>
          <w:tcPr>
            <w:tcW w:w="1276" w:type="dxa"/>
          </w:tcPr>
          <w:p w:rsidR="00463AA5" w:rsidRPr="00576055" w:rsidRDefault="00576055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</w:t>
            </w:r>
          </w:p>
        </w:tc>
        <w:tc>
          <w:tcPr>
            <w:tcW w:w="851" w:type="dxa"/>
          </w:tcPr>
          <w:p w:rsidR="00463AA5" w:rsidRPr="00576055" w:rsidRDefault="00576055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463AA5" w:rsidRPr="00576055" w:rsidRDefault="00463AA5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3</w:t>
            </w:r>
            <w:r w:rsidR="00576055">
              <w:rPr>
                <w:b/>
                <w:bCs/>
                <w:sz w:val="24"/>
                <w:szCs w:val="24"/>
              </w:rPr>
              <w:t>625</w:t>
            </w:r>
          </w:p>
        </w:tc>
      </w:tr>
      <w:tr w:rsidR="00463AA5" w:rsidRPr="00576055" w:rsidTr="00403BA8">
        <w:tc>
          <w:tcPr>
            <w:tcW w:w="438" w:type="dxa"/>
          </w:tcPr>
          <w:p w:rsidR="00463AA5" w:rsidRPr="00576055" w:rsidRDefault="00463AA5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:rsidR="00463AA5" w:rsidRPr="00576055" w:rsidRDefault="00463AA5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4035" w:type="dxa"/>
          </w:tcPr>
          <w:p w:rsidR="00463AA5" w:rsidRPr="00576055" w:rsidRDefault="00576055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веточная рассада</w:t>
            </w:r>
          </w:p>
        </w:tc>
        <w:tc>
          <w:tcPr>
            <w:tcW w:w="1276" w:type="dxa"/>
          </w:tcPr>
          <w:p w:rsidR="00463AA5" w:rsidRPr="00576055" w:rsidRDefault="00576055" w:rsidP="00576055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63AA5" w:rsidRPr="00576055" w:rsidRDefault="0069168E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588" w:type="dxa"/>
          </w:tcPr>
          <w:p w:rsidR="00463AA5" w:rsidRPr="00576055" w:rsidRDefault="0069168E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8</w:t>
            </w:r>
          </w:p>
        </w:tc>
      </w:tr>
      <w:tr w:rsidR="004D6762" w:rsidRPr="00576055" w:rsidTr="00403BA8">
        <w:tc>
          <w:tcPr>
            <w:tcW w:w="438" w:type="dxa"/>
          </w:tcPr>
          <w:p w:rsidR="004D6762" w:rsidRPr="00576055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4D6762" w:rsidRPr="00576055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4035" w:type="dxa"/>
          </w:tcPr>
          <w:p w:rsidR="004D6762" w:rsidRDefault="0069168E" w:rsidP="004D6762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монт котельного оборудования,</w:t>
            </w:r>
          </w:p>
          <w:p w:rsidR="0069168E" w:rsidRPr="00576055" w:rsidRDefault="0069168E" w:rsidP="004D6762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b/>
                <w:bCs/>
                <w:sz w:val="24"/>
                <w:szCs w:val="24"/>
              </w:rPr>
              <w:t>кранов</w:t>
            </w:r>
            <w:proofErr w:type="gramStart"/>
            <w:r>
              <w:rPr>
                <w:b/>
                <w:bCs/>
                <w:sz w:val="24"/>
                <w:szCs w:val="24"/>
              </w:rPr>
              <w:t>,с</w:t>
            </w:r>
            <w:proofErr w:type="gramEnd"/>
            <w:r>
              <w:rPr>
                <w:b/>
                <w:bCs/>
                <w:sz w:val="24"/>
                <w:szCs w:val="24"/>
              </w:rPr>
              <w:t>гонов</w:t>
            </w:r>
            <w:proofErr w:type="spellEnd"/>
            <w:r>
              <w:rPr>
                <w:b/>
                <w:bCs/>
                <w:sz w:val="24"/>
                <w:szCs w:val="24"/>
              </w:rPr>
              <w:t>, в/отводчиков.</w:t>
            </w:r>
          </w:p>
        </w:tc>
        <w:tc>
          <w:tcPr>
            <w:tcW w:w="1276" w:type="dxa"/>
          </w:tcPr>
          <w:p w:rsidR="004D6762" w:rsidRPr="00576055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D6762" w:rsidRPr="00576055" w:rsidRDefault="0069168E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4D6762" w:rsidRPr="00576055" w:rsidRDefault="0069168E" w:rsidP="006916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68</w:t>
            </w:r>
          </w:p>
        </w:tc>
      </w:tr>
      <w:tr w:rsidR="004D6762" w:rsidRPr="00576055" w:rsidTr="00403BA8">
        <w:tc>
          <w:tcPr>
            <w:tcW w:w="438" w:type="dxa"/>
          </w:tcPr>
          <w:p w:rsidR="004D6762" w:rsidRPr="00576055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:rsidR="004D6762" w:rsidRPr="00576055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4035" w:type="dxa"/>
          </w:tcPr>
          <w:p w:rsidR="004D6762" w:rsidRPr="00576055" w:rsidRDefault="004D6762" w:rsidP="004D6762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 xml:space="preserve">Замена </w:t>
            </w:r>
            <w:r w:rsidR="0069168E">
              <w:rPr>
                <w:b/>
                <w:bCs/>
                <w:sz w:val="24"/>
                <w:szCs w:val="24"/>
              </w:rPr>
              <w:t>перегоревших ламп ДРЛ-125</w:t>
            </w:r>
          </w:p>
        </w:tc>
        <w:tc>
          <w:tcPr>
            <w:tcW w:w="1276" w:type="dxa"/>
          </w:tcPr>
          <w:p w:rsidR="004D6762" w:rsidRPr="00576055" w:rsidRDefault="004D6762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76055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D6762" w:rsidRPr="00576055" w:rsidRDefault="0069168E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4D6762" w:rsidRPr="00576055" w:rsidRDefault="0069168E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</w:t>
            </w:r>
          </w:p>
        </w:tc>
      </w:tr>
      <w:tr w:rsidR="004D6762" w:rsidRPr="00576055" w:rsidTr="00403BA8">
        <w:tc>
          <w:tcPr>
            <w:tcW w:w="438" w:type="dxa"/>
          </w:tcPr>
          <w:p w:rsidR="004D6762" w:rsidRPr="00576055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89" w:type="dxa"/>
          </w:tcPr>
          <w:p w:rsidR="004D6762" w:rsidRPr="00576055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4035" w:type="dxa"/>
          </w:tcPr>
          <w:p w:rsidR="004D6762" w:rsidRPr="00576055" w:rsidRDefault="0069168E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контроллера калитки</w:t>
            </w:r>
          </w:p>
        </w:tc>
        <w:tc>
          <w:tcPr>
            <w:tcW w:w="1276" w:type="dxa"/>
          </w:tcPr>
          <w:p w:rsidR="004D6762" w:rsidRPr="00576055" w:rsidRDefault="004D6762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76055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D6762" w:rsidRPr="00576055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4D6762" w:rsidRPr="00576055" w:rsidRDefault="0069168E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</w:t>
            </w:r>
          </w:p>
        </w:tc>
      </w:tr>
      <w:tr w:rsidR="004D6762" w:rsidRPr="00576055" w:rsidTr="00403BA8">
        <w:tc>
          <w:tcPr>
            <w:tcW w:w="438" w:type="dxa"/>
          </w:tcPr>
          <w:p w:rsidR="004D6762" w:rsidRPr="00576055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:rsidR="004D6762" w:rsidRPr="00576055" w:rsidRDefault="0069168E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4035" w:type="dxa"/>
          </w:tcPr>
          <w:p w:rsidR="004D6762" w:rsidRPr="00576055" w:rsidRDefault="0069168E" w:rsidP="0069168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раска борт камня</w:t>
            </w:r>
          </w:p>
        </w:tc>
        <w:tc>
          <w:tcPr>
            <w:tcW w:w="1276" w:type="dxa"/>
          </w:tcPr>
          <w:p w:rsidR="004D6762" w:rsidRPr="00576055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М</w:t>
            </w:r>
            <w:proofErr w:type="gramStart"/>
            <w:r w:rsidRPr="00576055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4D6762" w:rsidRPr="00576055" w:rsidRDefault="0069168E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88" w:type="dxa"/>
          </w:tcPr>
          <w:p w:rsidR="004D6762" w:rsidRPr="00576055" w:rsidRDefault="0069168E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6</w:t>
            </w:r>
          </w:p>
        </w:tc>
      </w:tr>
      <w:tr w:rsidR="00820D61" w:rsidRPr="00576055" w:rsidTr="00403BA8">
        <w:tc>
          <w:tcPr>
            <w:tcW w:w="438" w:type="dxa"/>
          </w:tcPr>
          <w:p w:rsidR="00820D61" w:rsidRPr="00576055" w:rsidRDefault="00820D61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89" w:type="dxa"/>
          </w:tcPr>
          <w:p w:rsidR="00820D61" w:rsidRPr="00576055" w:rsidRDefault="00820D61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4035" w:type="dxa"/>
          </w:tcPr>
          <w:p w:rsidR="00820D61" w:rsidRPr="00576055" w:rsidRDefault="0069168E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перегоревших ламп</w:t>
            </w:r>
          </w:p>
        </w:tc>
        <w:tc>
          <w:tcPr>
            <w:tcW w:w="1276" w:type="dxa"/>
          </w:tcPr>
          <w:p w:rsidR="00820D61" w:rsidRPr="00576055" w:rsidRDefault="0069168E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820D61" w:rsidRPr="00576055" w:rsidRDefault="0069168E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820D61" w:rsidRPr="00576055" w:rsidRDefault="0069168E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3</w:t>
            </w:r>
          </w:p>
        </w:tc>
      </w:tr>
      <w:tr w:rsidR="00820D61" w:rsidRPr="00576055" w:rsidTr="00403BA8">
        <w:tc>
          <w:tcPr>
            <w:tcW w:w="438" w:type="dxa"/>
          </w:tcPr>
          <w:p w:rsidR="00820D61" w:rsidRPr="00576055" w:rsidRDefault="00820D61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89" w:type="dxa"/>
          </w:tcPr>
          <w:p w:rsidR="00820D61" w:rsidRPr="00576055" w:rsidRDefault="00820D61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4035" w:type="dxa"/>
          </w:tcPr>
          <w:p w:rsidR="00820D61" w:rsidRPr="00576055" w:rsidRDefault="0077331C" w:rsidP="004D6762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 xml:space="preserve">Ремонт </w:t>
            </w:r>
            <w:r w:rsidR="0097273B">
              <w:rPr>
                <w:b/>
                <w:bCs/>
                <w:sz w:val="24"/>
                <w:szCs w:val="24"/>
              </w:rPr>
              <w:t>кровли над кв.21</w:t>
            </w:r>
          </w:p>
        </w:tc>
        <w:tc>
          <w:tcPr>
            <w:tcW w:w="1276" w:type="dxa"/>
          </w:tcPr>
          <w:p w:rsidR="00820D61" w:rsidRPr="00576055" w:rsidRDefault="0077331C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М</w:t>
            </w:r>
            <w:proofErr w:type="gramStart"/>
            <w:r w:rsidRPr="00576055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820D61" w:rsidRPr="00576055" w:rsidRDefault="0097273B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820D61" w:rsidRPr="00576055" w:rsidRDefault="0097273B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4</w:t>
            </w:r>
          </w:p>
        </w:tc>
      </w:tr>
      <w:tr w:rsidR="0077331C" w:rsidRPr="00576055" w:rsidTr="00403BA8">
        <w:tc>
          <w:tcPr>
            <w:tcW w:w="438" w:type="dxa"/>
          </w:tcPr>
          <w:p w:rsidR="0077331C" w:rsidRPr="00576055" w:rsidRDefault="0077331C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9" w:type="dxa"/>
          </w:tcPr>
          <w:p w:rsidR="0077331C" w:rsidRPr="00576055" w:rsidRDefault="0077331C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035" w:type="dxa"/>
          </w:tcPr>
          <w:p w:rsidR="0077331C" w:rsidRPr="00576055" w:rsidRDefault="0097273B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монт полов МОП</w:t>
            </w:r>
          </w:p>
        </w:tc>
        <w:tc>
          <w:tcPr>
            <w:tcW w:w="1276" w:type="dxa"/>
          </w:tcPr>
          <w:p w:rsidR="0077331C" w:rsidRPr="00576055" w:rsidRDefault="0097273B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proofErr w:type="gramStart"/>
            <w:r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77331C" w:rsidRPr="00576055" w:rsidRDefault="0077331C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2</w:t>
            </w:r>
            <w:r w:rsidR="0097273B">
              <w:rPr>
                <w:b/>
                <w:bCs/>
                <w:sz w:val="24"/>
                <w:szCs w:val="24"/>
              </w:rPr>
              <w:t>.5</w:t>
            </w:r>
          </w:p>
        </w:tc>
        <w:tc>
          <w:tcPr>
            <w:tcW w:w="1588" w:type="dxa"/>
          </w:tcPr>
          <w:p w:rsidR="0077331C" w:rsidRPr="00576055" w:rsidRDefault="0097273B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6</w:t>
            </w:r>
          </w:p>
        </w:tc>
      </w:tr>
      <w:tr w:rsidR="0077331C" w:rsidRPr="00576055" w:rsidTr="00403BA8">
        <w:tc>
          <w:tcPr>
            <w:tcW w:w="438" w:type="dxa"/>
          </w:tcPr>
          <w:p w:rsidR="0077331C" w:rsidRPr="00576055" w:rsidRDefault="0077331C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9" w:type="dxa"/>
          </w:tcPr>
          <w:p w:rsidR="0077331C" w:rsidRPr="00576055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035" w:type="dxa"/>
          </w:tcPr>
          <w:p w:rsidR="0077331C" w:rsidRPr="00576055" w:rsidRDefault="009A469F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b/>
                <w:bCs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276" w:type="dxa"/>
          </w:tcPr>
          <w:p w:rsidR="0077331C" w:rsidRPr="00576055" w:rsidRDefault="009A469F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proofErr w:type="gramStart"/>
            <w:r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77331C" w:rsidRPr="00576055" w:rsidRDefault="009A469F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1588" w:type="dxa"/>
          </w:tcPr>
          <w:p w:rsidR="0077331C" w:rsidRPr="00576055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2</w:t>
            </w:r>
            <w:r w:rsidR="009A469F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B60EFF" w:rsidRPr="00576055" w:rsidTr="00403BA8">
        <w:tc>
          <w:tcPr>
            <w:tcW w:w="438" w:type="dxa"/>
          </w:tcPr>
          <w:p w:rsidR="00B60EFF" w:rsidRPr="00576055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89" w:type="dxa"/>
          </w:tcPr>
          <w:p w:rsidR="00B60EFF" w:rsidRPr="00576055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4035" w:type="dxa"/>
          </w:tcPr>
          <w:p w:rsidR="00B60EFF" w:rsidRPr="00576055" w:rsidRDefault="00087EAF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b/>
                <w:bCs/>
                <w:sz w:val="24"/>
                <w:szCs w:val="24"/>
              </w:rPr>
              <w:t>воздухоотводчик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 котельной </w:t>
            </w:r>
            <w:proofErr w:type="spellStart"/>
            <w:r>
              <w:rPr>
                <w:b/>
                <w:bCs/>
                <w:sz w:val="24"/>
                <w:szCs w:val="24"/>
              </w:rPr>
              <w:t>д</w:t>
            </w:r>
            <w:proofErr w:type="spellEnd"/>
            <w:r>
              <w:rPr>
                <w:b/>
                <w:bCs/>
                <w:sz w:val="24"/>
                <w:szCs w:val="24"/>
              </w:rPr>
              <w:t>/у-15</w:t>
            </w:r>
          </w:p>
        </w:tc>
        <w:tc>
          <w:tcPr>
            <w:tcW w:w="1276" w:type="dxa"/>
          </w:tcPr>
          <w:p w:rsidR="00B60EFF" w:rsidRPr="00576055" w:rsidRDefault="00087EAF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60EFF" w:rsidRPr="00576055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B60EFF" w:rsidRPr="00576055" w:rsidRDefault="00087EAF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8</w:t>
            </w:r>
          </w:p>
        </w:tc>
      </w:tr>
      <w:tr w:rsidR="00B60EFF" w:rsidRPr="00576055" w:rsidTr="00403BA8">
        <w:tc>
          <w:tcPr>
            <w:tcW w:w="438" w:type="dxa"/>
          </w:tcPr>
          <w:p w:rsidR="00B60EFF" w:rsidRPr="00576055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89" w:type="dxa"/>
          </w:tcPr>
          <w:p w:rsidR="00B60EFF" w:rsidRPr="00576055" w:rsidRDefault="00087EAF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4035" w:type="dxa"/>
          </w:tcPr>
          <w:p w:rsidR="00B60EFF" w:rsidRPr="00576055" w:rsidRDefault="00087EAF" w:rsidP="009A469F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мена мембраны на </w:t>
            </w:r>
            <w:proofErr w:type="gramStart"/>
            <w:r>
              <w:rPr>
                <w:b/>
                <w:bCs/>
                <w:sz w:val="24"/>
                <w:szCs w:val="24"/>
              </w:rPr>
              <w:t>г</w:t>
            </w:r>
            <w:proofErr w:type="gramEnd"/>
            <w:r>
              <w:rPr>
                <w:b/>
                <w:bCs/>
                <w:sz w:val="24"/>
                <w:szCs w:val="24"/>
              </w:rPr>
              <w:t>/баке в помещении котельной</w:t>
            </w:r>
          </w:p>
        </w:tc>
        <w:tc>
          <w:tcPr>
            <w:tcW w:w="1276" w:type="dxa"/>
          </w:tcPr>
          <w:p w:rsidR="00B60EFF" w:rsidRPr="00576055" w:rsidRDefault="00087EAF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B60EFF" w:rsidRPr="00576055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B60EFF" w:rsidRPr="00576055" w:rsidRDefault="00087EAF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61</w:t>
            </w:r>
          </w:p>
        </w:tc>
      </w:tr>
      <w:tr w:rsidR="00B60EFF" w:rsidRPr="00576055" w:rsidTr="00403BA8">
        <w:tc>
          <w:tcPr>
            <w:tcW w:w="438" w:type="dxa"/>
          </w:tcPr>
          <w:p w:rsidR="00B60EFF" w:rsidRPr="00576055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89" w:type="dxa"/>
          </w:tcPr>
          <w:p w:rsidR="00B60EFF" w:rsidRPr="00576055" w:rsidRDefault="00087EAF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</w:t>
            </w:r>
            <w:r w:rsidR="00B60EFF" w:rsidRPr="00576055">
              <w:rPr>
                <w:b/>
                <w:bCs/>
                <w:sz w:val="24"/>
                <w:szCs w:val="24"/>
              </w:rPr>
              <w:t>брь</w:t>
            </w:r>
          </w:p>
        </w:tc>
        <w:tc>
          <w:tcPr>
            <w:tcW w:w="4035" w:type="dxa"/>
          </w:tcPr>
          <w:p w:rsidR="00087EAF" w:rsidRPr="00576055" w:rsidRDefault="00087EAF" w:rsidP="009A469F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контроллер</w:t>
            </w:r>
            <w:proofErr w:type="gramStart"/>
            <w:r>
              <w:rPr>
                <w:b/>
                <w:bCs/>
                <w:sz w:val="24"/>
                <w:szCs w:val="24"/>
              </w:rPr>
              <w:t>а(</w:t>
            </w:r>
            <w:proofErr w:type="gramEnd"/>
            <w:r>
              <w:rPr>
                <w:b/>
                <w:bCs/>
                <w:sz w:val="24"/>
                <w:szCs w:val="24"/>
              </w:rPr>
              <w:t>сименс)</w:t>
            </w:r>
          </w:p>
        </w:tc>
        <w:tc>
          <w:tcPr>
            <w:tcW w:w="1276" w:type="dxa"/>
          </w:tcPr>
          <w:p w:rsidR="00B60EFF" w:rsidRPr="00576055" w:rsidRDefault="00087EAF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B60EFF" w:rsidRPr="00576055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57605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B60EFF" w:rsidRPr="00576055" w:rsidRDefault="00087EAF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54</w:t>
            </w:r>
          </w:p>
        </w:tc>
      </w:tr>
      <w:tr w:rsidR="00B60EFF" w:rsidRPr="00576055" w:rsidTr="00403BA8">
        <w:tc>
          <w:tcPr>
            <w:tcW w:w="438" w:type="dxa"/>
          </w:tcPr>
          <w:p w:rsidR="00B60EFF" w:rsidRPr="00576055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B60EFF" w:rsidRPr="00576055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B60EFF" w:rsidRPr="00576055" w:rsidRDefault="00B60EFF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EFF" w:rsidRPr="00576055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60EFF" w:rsidRPr="00576055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B60EFF" w:rsidRPr="00576055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B13F7" w:rsidRPr="0035455A" w:rsidRDefault="005B13F7" w:rsidP="005B13F7">
      <w:pPr>
        <w:jc w:val="center"/>
        <w:rPr>
          <w:b/>
          <w:bCs/>
          <w:szCs w:val="24"/>
        </w:rPr>
      </w:pPr>
    </w:p>
    <w:p w:rsidR="005666CF" w:rsidRPr="0035455A" w:rsidRDefault="00443DFF" w:rsidP="0035455A">
      <w:pPr>
        <w:jc w:val="center"/>
        <w:rPr>
          <w:b/>
          <w:bCs/>
          <w:sz w:val="22"/>
          <w:szCs w:val="22"/>
        </w:rPr>
      </w:pPr>
      <w:r w:rsidRPr="0035455A">
        <w:rPr>
          <w:color w:val="000000"/>
          <w:sz w:val="22"/>
          <w:szCs w:val="22"/>
        </w:rPr>
        <w:t xml:space="preserve">                                                                          </w:t>
      </w: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DC1C5B" w:rsidRDefault="00DC1C5B"/>
    <w:sectPr w:rsidR="00DC1C5B" w:rsidSect="005666C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84D33"/>
    <w:multiLevelType w:val="hybridMultilevel"/>
    <w:tmpl w:val="9CB4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946E9"/>
    <w:rsid w:val="00087EAF"/>
    <w:rsid w:val="000B6EED"/>
    <w:rsid w:val="000C1179"/>
    <w:rsid w:val="000F6F62"/>
    <w:rsid w:val="000F7B0C"/>
    <w:rsid w:val="001813C6"/>
    <w:rsid w:val="001C20E1"/>
    <w:rsid w:val="001E0CFA"/>
    <w:rsid w:val="002B3CD2"/>
    <w:rsid w:val="002B7349"/>
    <w:rsid w:val="0035455A"/>
    <w:rsid w:val="003803BD"/>
    <w:rsid w:val="00403BA8"/>
    <w:rsid w:val="004249E6"/>
    <w:rsid w:val="00443DFF"/>
    <w:rsid w:val="00460AD8"/>
    <w:rsid w:val="00463AA5"/>
    <w:rsid w:val="004D6762"/>
    <w:rsid w:val="005666CF"/>
    <w:rsid w:val="00576055"/>
    <w:rsid w:val="005B13F7"/>
    <w:rsid w:val="0061311A"/>
    <w:rsid w:val="0069168E"/>
    <w:rsid w:val="00750820"/>
    <w:rsid w:val="0077331C"/>
    <w:rsid w:val="00820D61"/>
    <w:rsid w:val="008822E4"/>
    <w:rsid w:val="008946E9"/>
    <w:rsid w:val="008D718D"/>
    <w:rsid w:val="008E28A8"/>
    <w:rsid w:val="0097273B"/>
    <w:rsid w:val="009A2830"/>
    <w:rsid w:val="009A469F"/>
    <w:rsid w:val="00AE6122"/>
    <w:rsid w:val="00B60EFF"/>
    <w:rsid w:val="00C701E9"/>
    <w:rsid w:val="00CF3AF9"/>
    <w:rsid w:val="00D8545A"/>
    <w:rsid w:val="00DB636C"/>
    <w:rsid w:val="00DC1C5B"/>
    <w:rsid w:val="00E94BA1"/>
    <w:rsid w:val="00F23D4E"/>
    <w:rsid w:val="00F6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E9"/>
    <w:pPr>
      <w:widowControl w:val="0"/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3F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3500-B073-4066-AFDA-044686C0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</dc:creator>
  <cp:lastModifiedBy>ТСЖ</cp:lastModifiedBy>
  <cp:revision>5</cp:revision>
  <cp:lastPrinted>2014-09-19T07:47:00Z</cp:lastPrinted>
  <dcterms:created xsi:type="dcterms:W3CDTF">2015-03-05T11:14:00Z</dcterms:created>
  <dcterms:modified xsi:type="dcterms:W3CDTF">2016-03-16T05:32:00Z</dcterms:modified>
</cp:coreProperties>
</file>